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江苏师范大学数学研究院</w:t>
      </w:r>
    </w:p>
    <w:p>
      <w:pPr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bookmarkStart w:id="3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固定编制和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流动编制研究人员应聘申请表</w:t>
      </w:r>
    </w:p>
    <w:bookmarkEnd w:id="3"/>
    <w:p>
      <w:pPr>
        <w:ind w:left="318"/>
        <w:jc w:val="center"/>
        <w:rPr>
          <w:rFonts w:ascii="方正小标宋简体" w:hAnsi="方正小标宋简体" w:eastAsia="方正小标宋简体" w:cs="方正小标宋简体"/>
          <w:sz w:val="2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（2</w:t>
      </w:r>
      <w:r>
        <w:rPr>
          <w:rFonts w:ascii="方正小标宋简体" w:hAnsi="方正小标宋简体" w:eastAsia="方正小标宋简体" w:cs="方正小标宋简体"/>
          <w:sz w:val="24"/>
          <w:szCs w:val="32"/>
        </w:rPr>
        <w:t>02</w:t>
      </w:r>
      <w:r>
        <w:rPr>
          <w:rFonts w:hint="eastAsia" w:ascii="方正小标宋简体" w:hAnsi="方正小标宋简体" w:eastAsia="方正小标宋简体" w:cs="方正小标宋简体"/>
          <w:sz w:val="24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年度）</w:t>
      </w:r>
    </w:p>
    <w:p>
      <w:pPr>
        <w:widowControl/>
        <w:spacing w:line="300" w:lineRule="exact"/>
        <w:jc w:val="both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320" w:firstLineChars="1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一、基本情况</w:t>
      </w:r>
    </w:p>
    <w:tbl>
      <w:tblPr>
        <w:tblStyle w:val="5"/>
        <w:tblW w:w="93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063"/>
        <w:gridCol w:w="802"/>
        <w:gridCol w:w="53"/>
        <w:gridCol w:w="1211"/>
        <w:gridCol w:w="1690"/>
        <w:gridCol w:w="297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名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性别　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出生年月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15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最高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最高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位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研究方向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ind w:left="-105" w:leftChars="-50" w:firstLine="105" w:firstLineChars="44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技术　职务</w:t>
            </w:r>
          </w:p>
        </w:tc>
        <w:tc>
          <w:tcPr>
            <w:tcW w:w="312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专业技术资格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取得时间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312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拟申请的</w:t>
            </w:r>
          </w:p>
          <w:p>
            <w:pPr>
              <w:spacing w:line="300" w:lineRule="exact"/>
              <w:jc w:val="center"/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岗位类型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b w:val="0"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 xml:space="preserve">固定编制研究人员      </w:t>
            </w:r>
            <w:r>
              <w:rPr>
                <w:rFonts w:hint="default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b w:val="0"/>
                <w:bCs w:val="0"/>
                <w:kern w:val="0"/>
                <w:sz w:val="24"/>
                <w:lang w:val="en-US" w:eastAsia="zh-CN"/>
              </w:rPr>
              <w:t>流动编制研究人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教育经历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学校名称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所获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pStyle w:val="2"/>
              <w:bidi w:val="0"/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科研与学术工作经历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单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>
      <w:pPr>
        <w:ind w:firstLine="320" w:firstLineChars="1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二、科研成果</w:t>
      </w:r>
    </w:p>
    <w:tbl>
      <w:tblPr>
        <w:tblStyle w:val="5"/>
        <w:tblW w:w="90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2748"/>
        <w:gridCol w:w="1259"/>
        <w:gridCol w:w="478"/>
        <w:gridCol w:w="1025"/>
        <w:gridCol w:w="130"/>
        <w:gridCol w:w="1035"/>
        <w:gridCol w:w="338"/>
        <w:gridCol w:w="472"/>
        <w:gridCol w:w="10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（一）发表论著情况</w:t>
            </w:r>
            <w:r>
              <w:rPr>
                <w:rFonts w:hint="eastAsia" w:eastAsia="仿宋"/>
                <w:b/>
                <w:bCs/>
                <w:kern w:val="0"/>
                <w:sz w:val="24"/>
              </w:rPr>
              <w:t>（五篇代表作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论文（著）名称</w:t>
            </w: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刊物（出版物）名称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发表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年月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角色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sz w:val="24"/>
              </w:rPr>
              <w:t>期刊性质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校认定类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1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第一作者/通讯作者/字母序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SCI二区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A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0" w:name="OLE_LINK3" w:colFirst="5" w:colLast="6"/>
            <w:r>
              <w:rPr>
                <w:rFonts w:hint="eastAsia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1" w:name="OLE_LINK7" w:colFirst="4" w:colLast="5"/>
            <w:bookmarkStart w:id="2" w:name="OLE_LINK2" w:colFirst="5" w:colLast="5"/>
            <w:r>
              <w:rPr>
                <w:rFonts w:hint="eastAsia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4"/>
              </w:rPr>
              <w:t>（二）承担项目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角色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等级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立项单位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起止时间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年月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仿宋"/>
                <w:kern w:val="0"/>
                <w:sz w:val="24"/>
                <w:lang w:eastAsia="zh-CN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主持/</w:t>
            </w:r>
            <w:r>
              <w:rPr>
                <w:rFonts w:hint="eastAsia" w:eastAsia="仿宋"/>
                <w:color w:val="0000FF"/>
                <w:kern w:val="0"/>
                <w:sz w:val="24"/>
                <w:lang w:val="en-US" w:eastAsia="zh-CN"/>
              </w:rPr>
              <w:t>参与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4"/>
              </w:rPr>
              <w:t>（三）科研或教学获奖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奖项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奖励等级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授奖单位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获奖时间</w:t>
            </w:r>
          </w:p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（年月）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1/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bookmarkEnd w:id="1"/>
      <w:bookmarkEnd w:id="2"/>
    </w:tbl>
    <w:p>
      <w:pPr>
        <w:numPr>
          <w:ilvl w:val="0"/>
          <w:numId w:val="0"/>
        </w:numP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三、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申请理由</w:t>
      </w:r>
    </w:p>
    <w:tbl>
      <w:tblPr>
        <w:tblStyle w:val="5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3086" w:hRule="exact"/>
          <w:jc w:val="center"/>
        </w:trPr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拟开展的研究工作</w:t>
      </w:r>
    </w:p>
    <w:tbl>
      <w:tblPr>
        <w:tblStyle w:val="5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83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计划</w:t>
            </w:r>
          </w:p>
          <w:p>
            <w:pPr>
              <w:spacing w:line="300" w:lineRule="atLeast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内容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  <w:jc w:val="center"/>
        </w:trPr>
        <w:tc>
          <w:tcPr>
            <w:tcW w:w="89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预期成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1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3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4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研究院意见</w:t>
      </w:r>
    </w:p>
    <w:tbl>
      <w:tblPr>
        <w:tblStyle w:val="6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exact"/>
        </w:trPr>
        <w:tc>
          <w:tcPr>
            <w:tcW w:w="8900" w:type="dxa"/>
          </w:tcPr>
          <w:p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/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六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与统计学院意见</w:t>
      </w:r>
    </w:p>
    <w:tbl>
      <w:tblPr>
        <w:tblStyle w:val="6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</w:trPr>
        <w:tc>
          <w:tcPr>
            <w:tcW w:w="8900" w:type="dxa"/>
          </w:tcPr>
          <w:p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/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30127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1NDAyZmFlZGUwMzA4NGU3NWYwY2Y2ZjVjYWEzZDgifQ=="/>
  </w:docVars>
  <w:rsids>
    <w:rsidRoot w:val="62A332A8"/>
    <w:rsid w:val="000311FF"/>
    <w:rsid w:val="0010436D"/>
    <w:rsid w:val="00161FE0"/>
    <w:rsid w:val="00183B4D"/>
    <w:rsid w:val="00190C54"/>
    <w:rsid w:val="001E5249"/>
    <w:rsid w:val="00273928"/>
    <w:rsid w:val="004B5436"/>
    <w:rsid w:val="004F10CE"/>
    <w:rsid w:val="00502794"/>
    <w:rsid w:val="005F1707"/>
    <w:rsid w:val="00777114"/>
    <w:rsid w:val="007B4637"/>
    <w:rsid w:val="007C50B5"/>
    <w:rsid w:val="007E5852"/>
    <w:rsid w:val="0082668D"/>
    <w:rsid w:val="00840866"/>
    <w:rsid w:val="008E4098"/>
    <w:rsid w:val="00A074C7"/>
    <w:rsid w:val="00B6368F"/>
    <w:rsid w:val="00BF23CD"/>
    <w:rsid w:val="00D15A34"/>
    <w:rsid w:val="00DF5083"/>
    <w:rsid w:val="00ED6F45"/>
    <w:rsid w:val="00F05FEC"/>
    <w:rsid w:val="00FD6147"/>
    <w:rsid w:val="14C41984"/>
    <w:rsid w:val="1DFE11A5"/>
    <w:rsid w:val="22505554"/>
    <w:rsid w:val="39294820"/>
    <w:rsid w:val="402E4F95"/>
    <w:rsid w:val="49B83CB4"/>
    <w:rsid w:val="50BA3BA9"/>
    <w:rsid w:val="62A332A8"/>
    <w:rsid w:val="6332564A"/>
    <w:rsid w:val="735F7B64"/>
    <w:rsid w:val="74C9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font21"/>
    <w:autoRedefine/>
    <w:qFormat/>
    <w:uiPriority w:val="0"/>
    <w:rPr>
      <w:rFonts w:ascii="楷体" w:hAnsi="楷体" w:eastAsia="楷体" w:cs="楷体"/>
      <w:color w:val="000000"/>
      <w:sz w:val="22"/>
      <w:szCs w:val="22"/>
      <w:u w:val="none"/>
    </w:rPr>
  </w:style>
  <w:style w:type="character" w:customStyle="1" w:styleId="9">
    <w:name w:val="font11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10">
    <w:name w:val="页眉 字符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72AD1A-797F-4CFF-A51E-570D2BE9D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0</Words>
  <Characters>353</Characters>
  <Lines>4</Lines>
  <Paragraphs>1</Paragraphs>
  <TotalTime>16</TotalTime>
  <ScaleCrop>false</ScaleCrop>
  <LinksUpToDate>false</LinksUpToDate>
  <CharactersWithSpaces>3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38:00Z</dcterms:created>
  <dc:creator>杨婷</dc:creator>
  <cp:lastModifiedBy>1603</cp:lastModifiedBy>
  <dcterms:modified xsi:type="dcterms:W3CDTF">2024-01-11T14:09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D19E7CC5B0844E4ABD945D9C2512983_13</vt:lpwstr>
  </property>
</Properties>
</file>